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943" w:rsidRPr="00727666" w:rsidRDefault="007F53DD" w:rsidP="00DF4943">
      <w:pPr>
        <w:pStyle w:val="1"/>
        <w:jc w:val="center"/>
        <w:rPr>
          <w:rFonts w:ascii="方正小标宋_GBK" w:eastAsia="方正小标宋_GBK" w:hAnsi="方正小标宋_GBK"/>
          <w:b w:val="0"/>
          <w:bCs w:val="0"/>
          <w:sz w:val="30"/>
        </w:rPr>
      </w:pPr>
      <w:bookmarkStart w:id="0" w:name="_Toc24724722"/>
      <w:r w:rsidRPr="007F53DD">
        <w:rPr>
          <w:rFonts w:ascii="方正小标宋_GBK" w:eastAsia="方正小标宋_GBK" w:hAnsi="方正小标宋_GBK" w:hint="eastAsia"/>
          <w:b w:val="0"/>
          <w:bCs w:val="0"/>
          <w:sz w:val="30"/>
        </w:rPr>
        <w:t>基层政务公开事项标准目录</w:t>
      </w:r>
      <w:r>
        <w:rPr>
          <w:rFonts w:ascii="方正小标宋_GBK" w:eastAsia="方正小标宋_GBK" w:hAnsi="方正小标宋_GBK" w:hint="eastAsia"/>
          <w:b w:val="0"/>
          <w:bCs w:val="0"/>
          <w:sz w:val="30"/>
        </w:rPr>
        <w:t>-</w:t>
      </w:r>
      <w:r>
        <w:rPr>
          <w:rFonts w:ascii="方正小标宋_GBK" w:eastAsia="方正小标宋_GBK" w:hAnsi="方正小标宋_GBK"/>
          <w:b w:val="0"/>
          <w:bCs w:val="0"/>
          <w:sz w:val="30"/>
        </w:rPr>
        <w:t>-</w:t>
      </w:r>
      <w:r w:rsidR="00DF4943">
        <w:rPr>
          <w:rFonts w:ascii="方正小标宋_GBK" w:eastAsia="方正小标宋_GBK" w:hAnsi="方正小标宋_GBK" w:hint="eastAsia"/>
          <w:b w:val="0"/>
          <w:bCs w:val="0"/>
          <w:sz w:val="30"/>
        </w:rPr>
        <w:t>十九</w:t>
      </w:r>
      <w:r>
        <w:rPr>
          <w:rFonts w:ascii="方正小标宋_GBK" w:eastAsia="方正小标宋_GBK" w:hAnsi="方正小标宋_GBK" w:hint="eastAsia"/>
          <w:b w:val="0"/>
          <w:bCs w:val="0"/>
          <w:sz w:val="30"/>
        </w:rPr>
        <w:t>.</w:t>
      </w:r>
      <w:r w:rsidR="00DF4943" w:rsidRPr="00727666">
        <w:rPr>
          <w:rFonts w:ascii="方正小标宋_GBK" w:eastAsia="方正小标宋_GBK" w:hAnsi="方正小标宋_GBK" w:hint="eastAsia"/>
          <w:b w:val="0"/>
          <w:bCs w:val="0"/>
          <w:sz w:val="30"/>
        </w:rPr>
        <w:t>涉农补贴领域</w:t>
      </w:r>
      <w:bookmarkEnd w:id="0"/>
      <w:r>
        <w:rPr>
          <w:rFonts w:ascii="方正小标宋_GBK" w:eastAsia="方正小标宋_GBK" w:hAnsi="方正小标宋_GBK" w:hint="eastAsia"/>
          <w:b w:val="0"/>
          <w:bCs w:val="0"/>
          <w:sz w:val="30"/>
        </w:rPr>
        <w:t>（</w:t>
      </w:r>
      <w:r>
        <w:rPr>
          <w:rFonts w:ascii="方正小标宋_GBK" w:eastAsia="方正小标宋_GBK" w:hAnsi="方正小标宋_GBK"/>
          <w:b w:val="0"/>
          <w:bCs w:val="0"/>
          <w:sz w:val="30"/>
        </w:rPr>
        <w:t>市农业农村局）</w:t>
      </w:r>
    </w:p>
    <w:tbl>
      <w:tblPr>
        <w:tblW w:w="15300" w:type="dxa"/>
        <w:tblInd w:w="-664" w:type="dxa"/>
        <w:tblLayout w:type="fixed"/>
        <w:tblLook w:val="0000" w:firstRow="0" w:lastRow="0" w:firstColumn="0" w:lastColumn="0" w:noHBand="0" w:noVBand="0"/>
      </w:tblPr>
      <w:tblGrid>
        <w:gridCol w:w="540"/>
        <w:gridCol w:w="720"/>
        <w:gridCol w:w="900"/>
        <w:gridCol w:w="2340"/>
        <w:gridCol w:w="2880"/>
        <w:gridCol w:w="1260"/>
        <w:gridCol w:w="1260"/>
        <w:gridCol w:w="1440"/>
        <w:gridCol w:w="720"/>
        <w:gridCol w:w="709"/>
        <w:gridCol w:w="11"/>
        <w:gridCol w:w="540"/>
        <w:gridCol w:w="720"/>
        <w:gridCol w:w="720"/>
        <w:gridCol w:w="540"/>
      </w:tblGrid>
      <w:tr w:rsidR="00DF4943" w:rsidRPr="006A05F7" w:rsidTr="00B36F86">
        <w:trPr>
          <w:cantSplit/>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Times New Roman"/>
                <w:color w:val="000000"/>
                <w:kern w:val="0"/>
                <w:sz w:val="22"/>
              </w:rPr>
            </w:pPr>
            <w:r w:rsidRPr="006A05F7">
              <w:rPr>
                <w:rFonts w:ascii="黑体" w:eastAsia="黑体" w:hAnsi="宋体" w:hint="eastAsia"/>
                <w:color w:val="000000"/>
                <w:kern w:val="0"/>
                <w:sz w:val="22"/>
              </w:rPr>
              <w:t>序号</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公开事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公开内容（要素）</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公开依据</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公开时限</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公开主体</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kern w:val="0"/>
                <w:sz w:val="22"/>
              </w:rPr>
            </w:pPr>
            <w:r w:rsidRPr="006A05F7">
              <w:rPr>
                <w:rFonts w:ascii="黑体" w:eastAsia="黑体" w:hAnsi="宋体" w:cs="宋体" w:hint="eastAsia"/>
                <w:kern w:val="0"/>
                <w:sz w:val="22"/>
              </w:rPr>
              <w:t>公开渠道和载体</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公开对象</w:t>
            </w:r>
          </w:p>
        </w:tc>
        <w:tc>
          <w:tcPr>
            <w:tcW w:w="1271" w:type="dxa"/>
            <w:gridSpan w:val="3"/>
            <w:tcBorders>
              <w:top w:val="single" w:sz="4" w:space="0" w:color="auto"/>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公开方式</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公开层级</w:t>
            </w:r>
          </w:p>
        </w:tc>
      </w:tr>
      <w:tr w:rsidR="00DF4943" w:rsidRPr="006A05F7" w:rsidTr="00B36F86">
        <w:trPr>
          <w:cantSplit/>
        </w:trPr>
        <w:tc>
          <w:tcPr>
            <w:tcW w:w="540" w:type="dxa"/>
            <w:vMerge/>
            <w:tcBorders>
              <w:top w:val="single" w:sz="4" w:space="0" w:color="auto"/>
              <w:left w:val="single" w:sz="4" w:space="0" w:color="auto"/>
              <w:bottom w:val="single" w:sz="4" w:space="0" w:color="auto"/>
              <w:right w:val="single" w:sz="4" w:space="0" w:color="auto"/>
            </w:tcBorders>
            <w:vAlign w:val="center"/>
          </w:tcPr>
          <w:p w:rsidR="00DF4943" w:rsidRPr="006A05F7" w:rsidRDefault="00DF4943" w:rsidP="00B36F86">
            <w:pPr>
              <w:widowControl/>
              <w:jc w:val="left"/>
              <w:rPr>
                <w:rFonts w:ascii="黑体" w:eastAsia="黑体" w:hAnsi="Times New Roman"/>
                <w:color w:val="000000"/>
                <w:kern w:val="0"/>
                <w:sz w:val="22"/>
              </w:rPr>
            </w:pPr>
          </w:p>
        </w:tc>
        <w:tc>
          <w:tcPr>
            <w:tcW w:w="720" w:type="dxa"/>
            <w:tcBorders>
              <w:top w:val="nil"/>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一级事项</w:t>
            </w:r>
          </w:p>
        </w:tc>
        <w:tc>
          <w:tcPr>
            <w:tcW w:w="900" w:type="dxa"/>
            <w:tcBorders>
              <w:top w:val="nil"/>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二级事项</w:t>
            </w:r>
          </w:p>
        </w:tc>
        <w:tc>
          <w:tcPr>
            <w:tcW w:w="2340" w:type="dxa"/>
            <w:vMerge/>
            <w:tcBorders>
              <w:top w:val="single" w:sz="4" w:space="0" w:color="auto"/>
              <w:left w:val="single" w:sz="4" w:space="0" w:color="auto"/>
              <w:bottom w:val="single" w:sz="4" w:space="0" w:color="auto"/>
              <w:right w:val="single" w:sz="4" w:space="0" w:color="auto"/>
            </w:tcBorders>
            <w:vAlign w:val="center"/>
          </w:tcPr>
          <w:p w:rsidR="00DF4943" w:rsidRPr="006A05F7" w:rsidRDefault="00DF4943" w:rsidP="00B36F86">
            <w:pPr>
              <w:widowControl/>
              <w:jc w:val="left"/>
              <w:rPr>
                <w:rFonts w:ascii="黑体" w:eastAsia="黑体" w:hAnsi="宋体" w:cs="宋体"/>
                <w:color w:val="000000"/>
                <w:kern w:val="0"/>
                <w:sz w:val="22"/>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DF4943" w:rsidRPr="006A05F7" w:rsidRDefault="00DF4943" w:rsidP="00B36F86">
            <w:pPr>
              <w:widowControl/>
              <w:jc w:val="left"/>
              <w:rPr>
                <w:rFonts w:ascii="黑体" w:eastAsia="黑体" w:hAnsi="宋体" w:cs="宋体"/>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F4943" w:rsidRPr="006A05F7" w:rsidRDefault="00DF4943" w:rsidP="00B36F86">
            <w:pPr>
              <w:widowControl/>
              <w:jc w:val="left"/>
              <w:rPr>
                <w:rFonts w:ascii="黑体" w:eastAsia="黑体" w:hAnsi="宋体" w:cs="宋体"/>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F4943" w:rsidRPr="006A05F7" w:rsidRDefault="00DF4943" w:rsidP="00B36F86">
            <w:pPr>
              <w:widowControl/>
              <w:jc w:val="left"/>
              <w:rPr>
                <w:rFonts w:ascii="黑体" w:eastAsia="黑体" w:hAnsi="宋体" w:cs="宋体"/>
                <w:color w:val="000000"/>
                <w:kern w:val="0"/>
                <w:sz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F4943" w:rsidRPr="006A05F7" w:rsidRDefault="00DF4943" w:rsidP="00B36F86">
            <w:pPr>
              <w:widowControl/>
              <w:jc w:val="left"/>
              <w:rPr>
                <w:rFonts w:ascii="黑体" w:eastAsia="黑体" w:hAnsi="宋体" w:cs="宋体"/>
                <w:kern w:val="0"/>
                <w:sz w:val="22"/>
              </w:rPr>
            </w:pPr>
          </w:p>
        </w:tc>
        <w:tc>
          <w:tcPr>
            <w:tcW w:w="720" w:type="dxa"/>
            <w:tcBorders>
              <w:top w:val="nil"/>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全社会</w:t>
            </w:r>
          </w:p>
        </w:tc>
        <w:tc>
          <w:tcPr>
            <w:tcW w:w="709" w:type="dxa"/>
            <w:tcBorders>
              <w:top w:val="nil"/>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特定群众</w:t>
            </w:r>
          </w:p>
        </w:tc>
        <w:tc>
          <w:tcPr>
            <w:tcW w:w="551" w:type="dxa"/>
            <w:gridSpan w:val="2"/>
            <w:tcBorders>
              <w:top w:val="nil"/>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主动</w:t>
            </w:r>
          </w:p>
        </w:tc>
        <w:tc>
          <w:tcPr>
            <w:tcW w:w="720" w:type="dxa"/>
            <w:tcBorders>
              <w:top w:val="nil"/>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依申请公开</w:t>
            </w:r>
          </w:p>
        </w:tc>
        <w:tc>
          <w:tcPr>
            <w:tcW w:w="720" w:type="dxa"/>
            <w:tcBorders>
              <w:top w:val="nil"/>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sidRPr="006A05F7">
              <w:rPr>
                <w:rFonts w:ascii="黑体" w:eastAsia="黑体" w:hAnsi="宋体" w:cs="宋体" w:hint="eastAsia"/>
                <w:color w:val="000000"/>
                <w:kern w:val="0"/>
                <w:sz w:val="22"/>
              </w:rPr>
              <w:t>县级</w:t>
            </w:r>
          </w:p>
        </w:tc>
        <w:tc>
          <w:tcPr>
            <w:tcW w:w="540" w:type="dxa"/>
            <w:tcBorders>
              <w:top w:val="nil"/>
              <w:left w:val="nil"/>
              <w:bottom w:val="single" w:sz="4" w:space="0" w:color="auto"/>
              <w:right w:val="single" w:sz="4" w:space="0" w:color="auto"/>
            </w:tcBorders>
            <w:shd w:val="clear" w:color="auto" w:fill="auto"/>
            <w:vAlign w:val="center"/>
          </w:tcPr>
          <w:p w:rsidR="00DF4943" w:rsidRPr="006A05F7" w:rsidRDefault="00DF4943" w:rsidP="00B36F86">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w:t>
            </w:r>
            <w:r w:rsidRPr="006A05F7">
              <w:rPr>
                <w:rFonts w:ascii="黑体" w:eastAsia="黑体" w:hAnsi="宋体" w:cs="宋体" w:hint="eastAsia"/>
                <w:color w:val="000000"/>
                <w:kern w:val="0"/>
                <w:sz w:val="22"/>
              </w:rPr>
              <w:t>级</w:t>
            </w:r>
          </w:p>
        </w:tc>
      </w:tr>
      <w:tr w:rsidR="00DF4943" w:rsidRPr="006A05F7" w:rsidTr="00B36F86">
        <w:trPr>
          <w:cantSplit/>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宋体"/>
                <w:color w:val="000000"/>
                <w:sz w:val="18"/>
                <w:szCs w:val="18"/>
              </w:rPr>
            </w:pPr>
            <w:r>
              <w:rPr>
                <w:rFonts w:eastAsia="仿宋_GB2312" w:hAnsi="宋体"/>
                <w:color w:val="000000"/>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F4943" w:rsidRPr="002C4D46" w:rsidRDefault="00DF4943" w:rsidP="00B36F86">
            <w:pPr>
              <w:spacing w:line="240" w:lineRule="exact"/>
              <w:jc w:val="center"/>
              <w:rPr>
                <w:rFonts w:eastAsia="仿宋_GB2312" w:hAnsi="宋体"/>
                <w:sz w:val="18"/>
                <w:szCs w:val="18"/>
              </w:rPr>
            </w:pPr>
            <w:r>
              <w:rPr>
                <w:rFonts w:eastAsia="仿宋_GB2312" w:hAnsi="宋体" w:hint="eastAsia"/>
                <w:sz w:val="18"/>
                <w:szCs w:val="18"/>
              </w:rPr>
              <w:t>农业生产发展资金</w:t>
            </w:r>
          </w:p>
        </w:tc>
        <w:tc>
          <w:tcPr>
            <w:tcW w:w="900" w:type="dxa"/>
            <w:tcBorders>
              <w:top w:val="single" w:sz="4" w:space="0" w:color="auto"/>
              <w:left w:val="nil"/>
              <w:bottom w:val="single" w:sz="4" w:space="0" w:color="auto"/>
              <w:right w:val="single" w:sz="4" w:space="0" w:color="auto"/>
            </w:tcBorders>
            <w:shd w:val="clear" w:color="auto" w:fill="auto"/>
            <w:vAlign w:val="center"/>
          </w:tcPr>
          <w:p w:rsidR="00DF4943" w:rsidRPr="002C4D46" w:rsidRDefault="00DF4943" w:rsidP="00B36F86">
            <w:pPr>
              <w:spacing w:line="240" w:lineRule="exact"/>
              <w:jc w:val="center"/>
              <w:rPr>
                <w:rFonts w:eastAsia="仿宋_GB2312" w:hAnsi="Times New Roman"/>
                <w:sz w:val="18"/>
                <w:szCs w:val="18"/>
              </w:rPr>
            </w:pPr>
            <w:r>
              <w:rPr>
                <w:rFonts w:eastAsia="仿宋_GB2312" w:hAnsi="Times New Roman" w:hint="eastAsia"/>
                <w:sz w:val="18"/>
                <w:szCs w:val="18"/>
              </w:rPr>
              <w:t>耕地地力保护</w:t>
            </w:r>
          </w:p>
        </w:tc>
        <w:tc>
          <w:tcPr>
            <w:tcW w:w="234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政策依据；</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申请指南：包括补贴对象、补贴范围、补贴标准、申请程序、申请材料、咨询电话、受理单位、办理时限、联系方式等；</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补贴结果；</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rPr>
                <w:rFonts w:eastAsia="仿宋_GB2312" w:hAnsi="Times New Roman"/>
                <w:sz w:val="18"/>
                <w:szCs w:val="18"/>
              </w:rPr>
            </w:pPr>
            <w:r w:rsidRPr="002C4D46">
              <w:rPr>
                <w:rFonts w:eastAsia="仿宋_GB2312" w:hAnsi="Times New Roman" w:hint="eastAsia"/>
                <w:sz w:val="18"/>
                <w:szCs w:val="18"/>
              </w:rPr>
              <w:t>《农业生产发展资金管理办法》、《</w:t>
            </w:r>
            <w:r>
              <w:rPr>
                <w:rFonts w:eastAsia="仿宋_GB2312" w:hAnsi="Times New Roman" w:hint="eastAsia"/>
                <w:sz w:val="18"/>
                <w:szCs w:val="18"/>
              </w:rPr>
              <w:t>财政部 农业部关于全面推开农业“三项补贴”改革工作的通知</w:t>
            </w:r>
            <w:r w:rsidRPr="002C4D46">
              <w:rPr>
                <w:rFonts w:eastAsia="仿宋_GB2312" w:hAnsi="Times New Roman" w:hint="eastAsia"/>
                <w:sz w:val="18"/>
                <w:szCs w:val="18"/>
              </w:rPr>
              <w:t>》</w:t>
            </w:r>
          </w:p>
        </w:tc>
        <w:tc>
          <w:tcPr>
            <w:tcW w:w="126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县级农业农村部门</w:t>
            </w:r>
          </w:p>
          <w:p w:rsidR="00DF4943" w:rsidRPr="002C4D46" w:rsidRDefault="00DF4943" w:rsidP="00B36F86">
            <w:pPr>
              <w:spacing w:line="240" w:lineRule="exact"/>
              <w:rPr>
                <w:rFonts w:eastAsia="仿宋_GB2312" w:hAnsi="Times New Roman"/>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jc w:val="left"/>
              <w:rPr>
                <w:rFonts w:eastAsia="仿宋_GB2312" w:hAnsi="宋体"/>
                <w:sz w:val="18"/>
                <w:szCs w:val="18"/>
              </w:rPr>
            </w:pPr>
            <w:r w:rsidRPr="002C4D46">
              <w:rPr>
                <w:rFonts w:eastAsia="仿宋_GB2312" w:hAnsi="宋体" w:hint="eastAsia"/>
                <w:sz w:val="18"/>
                <w:szCs w:val="18"/>
              </w:rPr>
              <w:t xml:space="preserve">■政府网站 </w:t>
            </w:r>
          </w:p>
          <w:p w:rsidR="00DF4943" w:rsidRPr="002C4D46" w:rsidRDefault="00DF4943" w:rsidP="00B36F86">
            <w:pPr>
              <w:spacing w:line="240" w:lineRule="exact"/>
              <w:jc w:val="left"/>
              <w:rPr>
                <w:rFonts w:eastAsia="仿宋_GB2312" w:hAnsi="宋体"/>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r>
      <w:tr w:rsidR="00DF4943" w:rsidRPr="006A05F7" w:rsidTr="00BF0B82">
        <w:trPr>
          <w:cantSplit/>
          <w:trHeight w:val="254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943" w:rsidRDefault="00DF4943" w:rsidP="00B36F86">
            <w:pPr>
              <w:jc w:val="center"/>
              <w:rPr>
                <w:rFonts w:eastAsia="仿宋_GB2312" w:hAnsi="宋体"/>
                <w:color w:val="000000"/>
                <w:sz w:val="18"/>
                <w:szCs w:val="18"/>
              </w:rPr>
            </w:pPr>
            <w:r>
              <w:rPr>
                <w:rFonts w:eastAsia="仿宋_GB2312" w:hAnsi="宋体"/>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F4943" w:rsidRPr="002C4D46" w:rsidRDefault="00DF4943" w:rsidP="00B36F86">
            <w:pPr>
              <w:spacing w:line="240" w:lineRule="exact"/>
              <w:jc w:val="center"/>
              <w:rPr>
                <w:rFonts w:eastAsia="仿宋_GB2312" w:hAnsi="宋体"/>
                <w:sz w:val="18"/>
                <w:szCs w:val="18"/>
              </w:rPr>
            </w:pPr>
            <w:r>
              <w:rPr>
                <w:rFonts w:eastAsia="仿宋_GB2312" w:hAnsi="宋体" w:hint="eastAsia"/>
                <w:sz w:val="18"/>
                <w:szCs w:val="18"/>
              </w:rPr>
              <w:t>农业生产发展资金</w:t>
            </w:r>
          </w:p>
        </w:tc>
        <w:tc>
          <w:tcPr>
            <w:tcW w:w="900" w:type="dxa"/>
            <w:tcBorders>
              <w:top w:val="single" w:sz="4" w:space="0" w:color="auto"/>
              <w:left w:val="nil"/>
              <w:bottom w:val="single" w:sz="4" w:space="0" w:color="auto"/>
              <w:right w:val="single" w:sz="4" w:space="0" w:color="auto"/>
            </w:tcBorders>
            <w:shd w:val="clear" w:color="auto" w:fill="auto"/>
            <w:vAlign w:val="center"/>
          </w:tcPr>
          <w:p w:rsidR="00DF4943" w:rsidRPr="002C4D46" w:rsidRDefault="00DF4943" w:rsidP="00B36F86">
            <w:pPr>
              <w:spacing w:line="240" w:lineRule="exact"/>
              <w:rPr>
                <w:rFonts w:eastAsia="仿宋_GB2312" w:hAnsi="Times New Roman"/>
                <w:sz w:val="18"/>
                <w:szCs w:val="18"/>
              </w:rPr>
            </w:pPr>
            <w:r>
              <w:rPr>
                <w:rFonts w:eastAsia="仿宋_GB2312" w:hAnsi="Times New Roman" w:hint="eastAsia"/>
                <w:sz w:val="18"/>
                <w:szCs w:val="18"/>
              </w:rPr>
              <w:t>新型职业农民培育</w:t>
            </w:r>
          </w:p>
        </w:tc>
        <w:tc>
          <w:tcPr>
            <w:tcW w:w="234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政策依据；</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申请指南：包括补贴对象、补贴范围、补贴标准、申请程序、申请材料、咨询电话、受理单位、办理时限、联系方式等；</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补贴结果；</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F0B82">
            <w:pPr>
              <w:spacing w:line="360" w:lineRule="exact"/>
              <w:rPr>
                <w:rFonts w:eastAsia="仿宋_GB2312" w:hAnsi="Times New Roman"/>
                <w:sz w:val="18"/>
                <w:szCs w:val="18"/>
              </w:rPr>
            </w:pPr>
            <w:r>
              <w:rPr>
                <w:rFonts w:eastAsia="仿宋_GB2312" w:hAnsi="Times New Roman" w:hint="eastAsia"/>
                <w:sz w:val="18"/>
                <w:szCs w:val="18"/>
              </w:rPr>
              <w:t>《关于引导农村土地经营权有序流转发展农业适度规模经营的意见》、《关于支持返乡下乡人员创业创新促进农村一二三产业融合发展的意见》、</w:t>
            </w:r>
            <w:r w:rsidRPr="002C4D46">
              <w:rPr>
                <w:rFonts w:eastAsia="仿宋_GB2312" w:hAnsi="Times New Roman" w:hint="eastAsia"/>
                <w:sz w:val="18"/>
                <w:szCs w:val="18"/>
              </w:rPr>
              <w:t>《农业生产发展资金管理办法》</w:t>
            </w:r>
            <w:r>
              <w:rPr>
                <w:rFonts w:eastAsia="仿宋_GB2312" w:hAnsi="Times New Roman" w:hint="eastAsia"/>
                <w:sz w:val="18"/>
                <w:szCs w:val="18"/>
              </w:rPr>
              <w:t>、《“十三五”全国新型职业农民培育发展规划》</w:t>
            </w:r>
          </w:p>
        </w:tc>
        <w:tc>
          <w:tcPr>
            <w:tcW w:w="126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县级农业农村部门</w:t>
            </w:r>
          </w:p>
          <w:p w:rsidR="00DF4943" w:rsidRPr="002C4D46" w:rsidRDefault="00DF4943" w:rsidP="00B36F86">
            <w:pPr>
              <w:spacing w:line="240" w:lineRule="exact"/>
              <w:rPr>
                <w:rFonts w:eastAsia="仿宋_GB2312" w:hAnsi="Times New Roman"/>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jc w:val="left"/>
              <w:rPr>
                <w:rFonts w:eastAsia="仿宋_GB2312" w:hAnsi="宋体"/>
                <w:sz w:val="18"/>
                <w:szCs w:val="18"/>
              </w:rPr>
            </w:pPr>
            <w:r w:rsidRPr="002C4D46">
              <w:rPr>
                <w:rFonts w:eastAsia="仿宋_GB2312" w:hAnsi="宋体" w:hint="eastAsia"/>
                <w:sz w:val="18"/>
                <w:szCs w:val="18"/>
              </w:rPr>
              <w:t xml:space="preserve">■政府网站 </w:t>
            </w:r>
          </w:p>
          <w:p w:rsidR="00DF4943" w:rsidRPr="002C4D46" w:rsidRDefault="00DF4943" w:rsidP="00B36F86">
            <w:pPr>
              <w:spacing w:line="240" w:lineRule="exact"/>
              <w:jc w:val="left"/>
              <w:rPr>
                <w:rFonts w:eastAsia="仿宋_GB2312" w:hAnsi="宋体"/>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r>
      <w:tr w:rsidR="00DF4943" w:rsidRPr="006A05F7" w:rsidTr="00B36F86">
        <w:trPr>
          <w:cantSplit/>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943" w:rsidRDefault="00DF4943" w:rsidP="00B36F86">
            <w:pPr>
              <w:jc w:val="center"/>
              <w:rPr>
                <w:rFonts w:eastAsia="仿宋_GB2312" w:hAnsi="宋体"/>
                <w:color w:val="000000"/>
                <w:sz w:val="18"/>
                <w:szCs w:val="18"/>
              </w:rPr>
            </w:pPr>
            <w:r>
              <w:rPr>
                <w:rFonts w:eastAsia="仿宋_GB2312" w:hAnsi="宋体"/>
                <w:color w:val="000000"/>
                <w:sz w:val="18"/>
                <w:szCs w:val="18"/>
              </w:rPr>
              <w:lastRenderedPageBreak/>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F4943" w:rsidRPr="002C4D46" w:rsidRDefault="00DF4943" w:rsidP="00B36F86">
            <w:pPr>
              <w:spacing w:line="240" w:lineRule="exact"/>
              <w:jc w:val="center"/>
              <w:rPr>
                <w:rFonts w:eastAsia="仿宋_GB2312" w:hAnsi="宋体"/>
                <w:sz w:val="18"/>
                <w:szCs w:val="18"/>
              </w:rPr>
            </w:pPr>
            <w:r>
              <w:rPr>
                <w:rFonts w:eastAsia="仿宋_GB2312" w:hAnsi="宋体" w:hint="eastAsia"/>
                <w:sz w:val="18"/>
                <w:szCs w:val="18"/>
              </w:rPr>
              <w:t>农业生产发展资金</w:t>
            </w:r>
          </w:p>
        </w:tc>
        <w:tc>
          <w:tcPr>
            <w:tcW w:w="900" w:type="dxa"/>
            <w:tcBorders>
              <w:top w:val="single" w:sz="4" w:space="0" w:color="auto"/>
              <w:left w:val="nil"/>
              <w:bottom w:val="single" w:sz="4" w:space="0" w:color="auto"/>
              <w:right w:val="single" w:sz="4" w:space="0" w:color="auto"/>
            </w:tcBorders>
            <w:shd w:val="clear" w:color="auto" w:fill="auto"/>
            <w:vAlign w:val="center"/>
          </w:tcPr>
          <w:p w:rsidR="00DF4943" w:rsidRDefault="00DF4943" w:rsidP="00B36F86">
            <w:pPr>
              <w:spacing w:line="240" w:lineRule="exact"/>
              <w:rPr>
                <w:rFonts w:eastAsia="仿宋_GB2312" w:hAnsi="Times New Roman"/>
                <w:sz w:val="18"/>
                <w:szCs w:val="18"/>
              </w:rPr>
            </w:pPr>
            <w:r>
              <w:rPr>
                <w:rFonts w:eastAsia="仿宋_GB2312" w:hAnsi="Times New Roman" w:hint="eastAsia"/>
                <w:sz w:val="18"/>
                <w:szCs w:val="18"/>
              </w:rPr>
              <w:t>支持新型农业经营主体</w:t>
            </w:r>
          </w:p>
        </w:tc>
        <w:tc>
          <w:tcPr>
            <w:tcW w:w="234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政策依据；</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申请指南：包括补贴对象、补贴范围、补贴标准、申请程序、申请材料、咨询电话、受理单位、办理时限、联系方式等；</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补贴结果；</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DF4943" w:rsidRDefault="00DF4943" w:rsidP="00B36F86">
            <w:pPr>
              <w:rPr>
                <w:rFonts w:eastAsia="仿宋_GB2312" w:hAnsi="Times New Roman"/>
                <w:sz w:val="18"/>
                <w:szCs w:val="18"/>
              </w:rPr>
            </w:pPr>
            <w:r w:rsidRPr="002C4D46">
              <w:rPr>
                <w:rFonts w:eastAsia="仿宋_GB2312" w:hAnsi="Times New Roman" w:hint="eastAsia"/>
                <w:sz w:val="18"/>
                <w:szCs w:val="18"/>
              </w:rPr>
              <w:t>《农业生产发展资金管理办法》</w:t>
            </w:r>
          </w:p>
        </w:tc>
        <w:tc>
          <w:tcPr>
            <w:tcW w:w="126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县级农业农村部门</w:t>
            </w:r>
          </w:p>
          <w:p w:rsidR="00DF4943" w:rsidRPr="002C4D46" w:rsidRDefault="00DF4943" w:rsidP="00B36F86">
            <w:pPr>
              <w:spacing w:line="240" w:lineRule="exact"/>
              <w:rPr>
                <w:rFonts w:eastAsia="仿宋_GB2312" w:hAnsi="Times New Roman"/>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jc w:val="left"/>
              <w:rPr>
                <w:rFonts w:eastAsia="仿宋_GB2312" w:hAnsi="宋体"/>
                <w:sz w:val="18"/>
                <w:szCs w:val="18"/>
              </w:rPr>
            </w:pPr>
            <w:r w:rsidRPr="002C4D46">
              <w:rPr>
                <w:rFonts w:eastAsia="仿宋_GB2312" w:hAnsi="宋体" w:hint="eastAsia"/>
                <w:sz w:val="18"/>
                <w:szCs w:val="18"/>
              </w:rPr>
              <w:t xml:space="preserve">■政府网站 </w:t>
            </w:r>
          </w:p>
          <w:p w:rsidR="00DF4943" w:rsidRPr="002C4D46" w:rsidRDefault="00DF4943" w:rsidP="00B36F86">
            <w:pPr>
              <w:spacing w:line="240" w:lineRule="exact"/>
              <w:jc w:val="left"/>
              <w:rPr>
                <w:rFonts w:eastAsia="仿宋_GB2312" w:hAnsi="宋体"/>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r>
      <w:tr w:rsidR="00DF4943" w:rsidRPr="006A05F7" w:rsidTr="00B36F86">
        <w:trPr>
          <w:cantSplit/>
        </w:trPr>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F4943" w:rsidRDefault="00FC2ED1" w:rsidP="00B36F86">
            <w:pPr>
              <w:jc w:val="center"/>
              <w:rPr>
                <w:rFonts w:eastAsia="仿宋_GB2312" w:hAnsi="宋体"/>
                <w:color w:val="000000"/>
                <w:sz w:val="18"/>
                <w:szCs w:val="18"/>
              </w:rPr>
            </w:pPr>
            <w:r>
              <w:rPr>
                <w:rFonts w:eastAsia="仿宋_GB2312" w:hAnsi="宋体"/>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F4943" w:rsidRDefault="00DF4943" w:rsidP="00B36F86">
            <w:pPr>
              <w:spacing w:line="240" w:lineRule="exact"/>
              <w:jc w:val="center"/>
              <w:rPr>
                <w:rFonts w:eastAsia="仿宋_GB2312" w:hAnsi="宋体"/>
                <w:sz w:val="18"/>
                <w:szCs w:val="18"/>
              </w:rPr>
            </w:pPr>
            <w:r>
              <w:rPr>
                <w:rFonts w:eastAsia="仿宋_GB2312" w:hAnsi="宋体" w:hint="eastAsia"/>
                <w:sz w:val="18"/>
                <w:szCs w:val="18"/>
              </w:rPr>
              <w:t>动物防疫等补助经费</w:t>
            </w:r>
          </w:p>
        </w:tc>
        <w:tc>
          <w:tcPr>
            <w:tcW w:w="900" w:type="dxa"/>
            <w:tcBorders>
              <w:top w:val="single" w:sz="4" w:space="0" w:color="auto"/>
              <w:left w:val="nil"/>
              <w:bottom w:val="single" w:sz="4" w:space="0" w:color="auto"/>
              <w:right w:val="single" w:sz="4" w:space="0" w:color="auto"/>
            </w:tcBorders>
            <w:shd w:val="clear" w:color="auto" w:fill="auto"/>
            <w:vAlign w:val="center"/>
          </w:tcPr>
          <w:p w:rsidR="00DF4943" w:rsidRDefault="00DF4943" w:rsidP="00B36F86">
            <w:pPr>
              <w:spacing w:line="240" w:lineRule="exact"/>
              <w:rPr>
                <w:rFonts w:eastAsia="仿宋_GB2312" w:hAnsi="Times New Roman"/>
                <w:sz w:val="18"/>
                <w:szCs w:val="18"/>
              </w:rPr>
            </w:pPr>
            <w:r>
              <w:rPr>
                <w:rFonts w:eastAsia="仿宋_GB2312" w:hAnsi="Times New Roman" w:hint="eastAsia"/>
                <w:sz w:val="18"/>
                <w:szCs w:val="18"/>
              </w:rPr>
              <w:t>强制扑杀、强制免疫和养殖环节无害化处理补助</w:t>
            </w:r>
          </w:p>
        </w:tc>
        <w:tc>
          <w:tcPr>
            <w:tcW w:w="234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政策依据；</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申请指南：包括补贴对象、补贴范围、补贴标准、申请程序、申请材料、咨询电话、受理单位、办理时限、联系方式等；</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补贴结果；</w:t>
            </w:r>
          </w:p>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DF4943" w:rsidRDefault="00DF4943" w:rsidP="00B36F86">
            <w:pPr>
              <w:jc w:val="left"/>
              <w:rPr>
                <w:rFonts w:eastAsia="仿宋_GB2312" w:hAnsi="Times New Roman"/>
                <w:sz w:val="18"/>
                <w:szCs w:val="18"/>
              </w:rPr>
            </w:pPr>
            <w:r>
              <w:rPr>
                <w:rFonts w:eastAsia="仿宋_GB2312" w:hAnsi="Times New Roman" w:hint="eastAsia"/>
                <w:sz w:val="18"/>
                <w:szCs w:val="18"/>
              </w:rPr>
              <w:t>《动物防疫法》、《动物防疫等补助经费管理办法</w:t>
            </w:r>
            <w:bookmarkStart w:id="1" w:name="_GoBack"/>
            <w:bookmarkEnd w:id="1"/>
            <w:r>
              <w:rPr>
                <w:rFonts w:eastAsia="仿宋_GB2312" w:hAnsi="Times New Roman" w:hint="eastAsia"/>
                <w:sz w:val="18"/>
                <w:szCs w:val="18"/>
              </w:rPr>
              <w:t>》</w:t>
            </w:r>
          </w:p>
        </w:tc>
        <w:tc>
          <w:tcPr>
            <w:tcW w:w="126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rPr>
                <w:rFonts w:eastAsia="仿宋_GB2312" w:hAnsi="Times New Roman"/>
                <w:sz w:val="18"/>
                <w:szCs w:val="18"/>
              </w:rPr>
            </w:pPr>
            <w:r w:rsidRPr="002C4D46">
              <w:rPr>
                <w:rFonts w:eastAsia="仿宋_GB2312" w:hAnsi="Times New Roman" w:hint="eastAsia"/>
                <w:sz w:val="18"/>
                <w:szCs w:val="18"/>
              </w:rPr>
              <w:t>县级农业农村部门</w:t>
            </w:r>
          </w:p>
          <w:p w:rsidR="00DF4943" w:rsidRPr="002C4D46" w:rsidRDefault="00DF4943" w:rsidP="00B36F86">
            <w:pPr>
              <w:spacing w:line="240" w:lineRule="exact"/>
              <w:rPr>
                <w:rFonts w:eastAsia="仿宋_GB2312" w:hAnsi="Times New Roman"/>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DF4943" w:rsidRPr="002C4D46" w:rsidRDefault="00DF4943" w:rsidP="00B36F86">
            <w:pPr>
              <w:spacing w:line="240" w:lineRule="exact"/>
              <w:jc w:val="left"/>
              <w:rPr>
                <w:rFonts w:eastAsia="仿宋_GB2312" w:hAnsi="宋体"/>
                <w:sz w:val="18"/>
                <w:szCs w:val="18"/>
              </w:rPr>
            </w:pPr>
            <w:r w:rsidRPr="002C4D46">
              <w:rPr>
                <w:rFonts w:eastAsia="仿宋_GB2312" w:hAnsi="宋体" w:hint="eastAsia"/>
                <w:sz w:val="18"/>
                <w:szCs w:val="18"/>
              </w:rPr>
              <w:t xml:space="preserve">■政府网站 </w:t>
            </w:r>
          </w:p>
          <w:p w:rsidR="00DF4943" w:rsidRPr="002C4D46" w:rsidRDefault="00DF4943" w:rsidP="00B36F86">
            <w:pPr>
              <w:spacing w:line="240" w:lineRule="exact"/>
              <w:jc w:val="left"/>
              <w:rPr>
                <w:rFonts w:eastAsia="仿宋_GB2312" w:hAnsi="宋体"/>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F4943" w:rsidRPr="002C4D46" w:rsidRDefault="00DF4943" w:rsidP="00B36F86">
            <w:pPr>
              <w:jc w:val="center"/>
              <w:rPr>
                <w:rFonts w:eastAsia="仿宋_GB2312" w:hAnsi="仿宋" w:cs="宋体"/>
                <w:color w:val="000000"/>
                <w:sz w:val="18"/>
                <w:szCs w:val="18"/>
              </w:rPr>
            </w:pPr>
            <w:r w:rsidRPr="002C4D46">
              <w:rPr>
                <w:rFonts w:eastAsia="仿宋_GB2312" w:hAnsi="仿宋" w:hint="eastAsia"/>
                <w:color w:val="000000"/>
                <w:sz w:val="18"/>
                <w:szCs w:val="18"/>
              </w:rPr>
              <w:t xml:space="preserve">　</w:t>
            </w:r>
          </w:p>
        </w:tc>
      </w:tr>
    </w:tbl>
    <w:p w:rsidR="00DF4943" w:rsidRDefault="00DF4943" w:rsidP="00DF4943">
      <w:pPr>
        <w:jc w:val="center"/>
        <w:rPr>
          <w:rFonts w:ascii="Times New Roman" w:eastAsia="方正小标宋_GBK" w:hAnsi="Times New Roman"/>
          <w:sz w:val="28"/>
          <w:szCs w:val="28"/>
        </w:rPr>
      </w:pPr>
    </w:p>
    <w:p w:rsidR="003975BF" w:rsidRPr="00DF4943" w:rsidRDefault="003975BF" w:rsidP="006039D9">
      <w:pPr>
        <w:spacing w:line="200" w:lineRule="exact"/>
      </w:pPr>
    </w:p>
    <w:sectPr w:rsidR="003975BF" w:rsidRPr="00DF4943">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B42" w:rsidRDefault="005D6B42" w:rsidP="00DF4943">
      <w:r>
        <w:separator/>
      </w:r>
    </w:p>
  </w:endnote>
  <w:endnote w:type="continuationSeparator" w:id="0">
    <w:p w:rsidR="005D6B42" w:rsidRDefault="005D6B42" w:rsidP="00DF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等线">
    <w:altName w:val="hakuyoxingshu7000"/>
    <w:panose1 w:val="00000000000000000000"/>
    <w:charset w:val="86"/>
    <w:family w:val="auto"/>
    <w:notTrueType/>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B42" w:rsidRDefault="005D6B42" w:rsidP="00DF4943">
      <w:r>
        <w:separator/>
      </w:r>
    </w:p>
  </w:footnote>
  <w:footnote w:type="continuationSeparator" w:id="0">
    <w:p w:rsidR="005D6B42" w:rsidRDefault="005D6B42" w:rsidP="00DF4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48C5"/>
    <w:rsid w:val="00001E38"/>
    <w:rsid w:val="0000335C"/>
    <w:rsid w:val="000130F4"/>
    <w:rsid w:val="00014395"/>
    <w:rsid w:val="0002328D"/>
    <w:rsid w:val="00024251"/>
    <w:rsid w:val="0003067A"/>
    <w:rsid w:val="000330AF"/>
    <w:rsid w:val="00033F22"/>
    <w:rsid w:val="000342E1"/>
    <w:rsid w:val="0003556A"/>
    <w:rsid w:val="00057088"/>
    <w:rsid w:val="000674FB"/>
    <w:rsid w:val="0007041D"/>
    <w:rsid w:val="0007746A"/>
    <w:rsid w:val="00083AFF"/>
    <w:rsid w:val="00085FA8"/>
    <w:rsid w:val="00095196"/>
    <w:rsid w:val="000A00E7"/>
    <w:rsid w:val="000A03E1"/>
    <w:rsid w:val="000A6162"/>
    <w:rsid w:val="000A7A39"/>
    <w:rsid w:val="000D3265"/>
    <w:rsid w:val="000E5639"/>
    <w:rsid w:val="000E5B92"/>
    <w:rsid w:val="000E632D"/>
    <w:rsid w:val="000F1A1B"/>
    <w:rsid w:val="000F59AE"/>
    <w:rsid w:val="001109EA"/>
    <w:rsid w:val="001157B1"/>
    <w:rsid w:val="00134DB9"/>
    <w:rsid w:val="00155FFC"/>
    <w:rsid w:val="001567FD"/>
    <w:rsid w:val="00180BF9"/>
    <w:rsid w:val="00194526"/>
    <w:rsid w:val="001A0F5D"/>
    <w:rsid w:val="001A12D0"/>
    <w:rsid w:val="001A30C9"/>
    <w:rsid w:val="001A4357"/>
    <w:rsid w:val="001B387D"/>
    <w:rsid w:val="001B455C"/>
    <w:rsid w:val="001C1AB8"/>
    <w:rsid w:val="001C239E"/>
    <w:rsid w:val="001C3642"/>
    <w:rsid w:val="001D4825"/>
    <w:rsid w:val="001E5C56"/>
    <w:rsid w:val="001F27B8"/>
    <w:rsid w:val="001F5F7B"/>
    <w:rsid w:val="00200376"/>
    <w:rsid w:val="00207F32"/>
    <w:rsid w:val="00207FE4"/>
    <w:rsid w:val="00213686"/>
    <w:rsid w:val="00214077"/>
    <w:rsid w:val="00225FA5"/>
    <w:rsid w:val="00231FB2"/>
    <w:rsid w:val="00240D9C"/>
    <w:rsid w:val="00241E88"/>
    <w:rsid w:val="002420F7"/>
    <w:rsid w:val="00244644"/>
    <w:rsid w:val="002620E0"/>
    <w:rsid w:val="00272743"/>
    <w:rsid w:val="00272929"/>
    <w:rsid w:val="002963AA"/>
    <w:rsid w:val="00296890"/>
    <w:rsid w:val="002A7259"/>
    <w:rsid w:val="002B2B33"/>
    <w:rsid w:val="002B3404"/>
    <w:rsid w:val="002B48C5"/>
    <w:rsid w:val="002C2C8F"/>
    <w:rsid w:val="002C67B0"/>
    <w:rsid w:val="002C6935"/>
    <w:rsid w:val="002E4273"/>
    <w:rsid w:val="002E791B"/>
    <w:rsid w:val="0031381B"/>
    <w:rsid w:val="003202FA"/>
    <w:rsid w:val="00321F36"/>
    <w:rsid w:val="00325BDD"/>
    <w:rsid w:val="00335FB2"/>
    <w:rsid w:val="00347F2D"/>
    <w:rsid w:val="0036103A"/>
    <w:rsid w:val="003640B3"/>
    <w:rsid w:val="00372BAB"/>
    <w:rsid w:val="00375F80"/>
    <w:rsid w:val="00393D05"/>
    <w:rsid w:val="003953A3"/>
    <w:rsid w:val="003975BF"/>
    <w:rsid w:val="003A7D64"/>
    <w:rsid w:val="003C245C"/>
    <w:rsid w:val="003C7F80"/>
    <w:rsid w:val="003E02BE"/>
    <w:rsid w:val="003E6177"/>
    <w:rsid w:val="003F6637"/>
    <w:rsid w:val="004056CF"/>
    <w:rsid w:val="004122D2"/>
    <w:rsid w:val="00415DD9"/>
    <w:rsid w:val="00417220"/>
    <w:rsid w:val="0042369A"/>
    <w:rsid w:val="00423AA4"/>
    <w:rsid w:val="0042444B"/>
    <w:rsid w:val="00427869"/>
    <w:rsid w:val="00431336"/>
    <w:rsid w:val="0044066F"/>
    <w:rsid w:val="004417DB"/>
    <w:rsid w:val="004434C1"/>
    <w:rsid w:val="004438F6"/>
    <w:rsid w:val="0045137F"/>
    <w:rsid w:val="004540AD"/>
    <w:rsid w:val="0046083D"/>
    <w:rsid w:val="00466F71"/>
    <w:rsid w:val="00491C46"/>
    <w:rsid w:val="004925A1"/>
    <w:rsid w:val="004958BA"/>
    <w:rsid w:val="004A1B3F"/>
    <w:rsid w:val="004A2D04"/>
    <w:rsid w:val="004B1AC2"/>
    <w:rsid w:val="004B6546"/>
    <w:rsid w:val="004C0324"/>
    <w:rsid w:val="004C3C0A"/>
    <w:rsid w:val="004E4818"/>
    <w:rsid w:val="004E5B29"/>
    <w:rsid w:val="004F577A"/>
    <w:rsid w:val="004F6D2B"/>
    <w:rsid w:val="0050577A"/>
    <w:rsid w:val="005156E9"/>
    <w:rsid w:val="005243B2"/>
    <w:rsid w:val="00533517"/>
    <w:rsid w:val="00536554"/>
    <w:rsid w:val="00565557"/>
    <w:rsid w:val="0057052F"/>
    <w:rsid w:val="00574B95"/>
    <w:rsid w:val="00582B4A"/>
    <w:rsid w:val="00585986"/>
    <w:rsid w:val="00591220"/>
    <w:rsid w:val="00594801"/>
    <w:rsid w:val="005956BE"/>
    <w:rsid w:val="00596DD6"/>
    <w:rsid w:val="005A7349"/>
    <w:rsid w:val="005C09A7"/>
    <w:rsid w:val="005C3D8F"/>
    <w:rsid w:val="005D6B42"/>
    <w:rsid w:val="005E2A5C"/>
    <w:rsid w:val="005E2BC4"/>
    <w:rsid w:val="005E2F06"/>
    <w:rsid w:val="005E4D82"/>
    <w:rsid w:val="005E5200"/>
    <w:rsid w:val="005E5354"/>
    <w:rsid w:val="00601A63"/>
    <w:rsid w:val="006039D9"/>
    <w:rsid w:val="0060788A"/>
    <w:rsid w:val="006148E0"/>
    <w:rsid w:val="0062154F"/>
    <w:rsid w:val="00650720"/>
    <w:rsid w:val="00674907"/>
    <w:rsid w:val="00674CE4"/>
    <w:rsid w:val="00676589"/>
    <w:rsid w:val="006817D2"/>
    <w:rsid w:val="00690FAF"/>
    <w:rsid w:val="00693A2C"/>
    <w:rsid w:val="00695B67"/>
    <w:rsid w:val="006A712F"/>
    <w:rsid w:val="006B191B"/>
    <w:rsid w:val="006B45D9"/>
    <w:rsid w:val="006B7871"/>
    <w:rsid w:val="006D4B92"/>
    <w:rsid w:val="006E285C"/>
    <w:rsid w:val="006E330C"/>
    <w:rsid w:val="006F0785"/>
    <w:rsid w:val="00704F0E"/>
    <w:rsid w:val="00710972"/>
    <w:rsid w:val="00710E05"/>
    <w:rsid w:val="00713886"/>
    <w:rsid w:val="00714274"/>
    <w:rsid w:val="007306AE"/>
    <w:rsid w:val="00760694"/>
    <w:rsid w:val="00762D38"/>
    <w:rsid w:val="00771AB5"/>
    <w:rsid w:val="00777D54"/>
    <w:rsid w:val="0078109E"/>
    <w:rsid w:val="00782FEC"/>
    <w:rsid w:val="00793F32"/>
    <w:rsid w:val="00794165"/>
    <w:rsid w:val="007A61FB"/>
    <w:rsid w:val="007A6554"/>
    <w:rsid w:val="007B4471"/>
    <w:rsid w:val="007B5797"/>
    <w:rsid w:val="007C0E82"/>
    <w:rsid w:val="007D3159"/>
    <w:rsid w:val="007D5023"/>
    <w:rsid w:val="007E0A68"/>
    <w:rsid w:val="007E1D91"/>
    <w:rsid w:val="007E1E74"/>
    <w:rsid w:val="007F53DD"/>
    <w:rsid w:val="007F6E38"/>
    <w:rsid w:val="008172C6"/>
    <w:rsid w:val="00822C94"/>
    <w:rsid w:val="008234EC"/>
    <w:rsid w:val="00826FFC"/>
    <w:rsid w:val="0083083E"/>
    <w:rsid w:val="00834379"/>
    <w:rsid w:val="008473E5"/>
    <w:rsid w:val="00851CE7"/>
    <w:rsid w:val="00853D1B"/>
    <w:rsid w:val="00863AB9"/>
    <w:rsid w:val="00864955"/>
    <w:rsid w:val="0086565A"/>
    <w:rsid w:val="008713BC"/>
    <w:rsid w:val="0088121C"/>
    <w:rsid w:val="00881EB4"/>
    <w:rsid w:val="008959BF"/>
    <w:rsid w:val="008A159B"/>
    <w:rsid w:val="008A4744"/>
    <w:rsid w:val="008B52EA"/>
    <w:rsid w:val="008C3D77"/>
    <w:rsid w:val="008D0935"/>
    <w:rsid w:val="008D47AC"/>
    <w:rsid w:val="008E1CDE"/>
    <w:rsid w:val="008E259E"/>
    <w:rsid w:val="008E30A6"/>
    <w:rsid w:val="008F0BD2"/>
    <w:rsid w:val="008F12F9"/>
    <w:rsid w:val="00907F4A"/>
    <w:rsid w:val="009104B4"/>
    <w:rsid w:val="00911A97"/>
    <w:rsid w:val="0091616A"/>
    <w:rsid w:val="00922274"/>
    <w:rsid w:val="009277C9"/>
    <w:rsid w:val="0093689B"/>
    <w:rsid w:val="0095560D"/>
    <w:rsid w:val="00961480"/>
    <w:rsid w:val="0097196A"/>
    <w:rsid w:val="009752E5"/>
    <w:rsid w:val="00975C4B"/>
    <w:rsid w:val="00983655"/>
    <w:rsid w:val="009A2E24"/>
    <w:rsid w:val="009A4850"/>
    <w:rsid w:val="009A79AB"/>
    <w:rsid w:val="009B39C9"/>
    <w:rsid w:val="009C7138"/>
    <w:rsid w:val="009C71DC"/>
    <w:rsid w:val="009D3B38"/>
    <w:rsid w:val="009E66CF"/>
    <w:rsid w:val="009F2927"/>
    <w:rsid w:val="00A003F0"/>
    <w:rsid w:val="00A04EA1"/>
    <w:rsid w:val="00A0578A"/>
    <w:rsid w:val="00A2345F"/>
    <w:rsid w:val="00A23F5C"/>
    <w:rsid w:val="00A2516C"/>
    <w:rsid w:val="00A26C31"/>
    <w:rsid w:val="00A3357E"/>
    <w:rsid w:val="00A337FF"/>
    <w:rsid w:val="00A35D3F"/>
    <w:rsid w:val="00A4753D"/>
    <w:rsid w:val="00A51733"/>
    <w:rsid w:val="00A55093"/>
    <w:rsid w:val="00A809A5"/>
    <w:rsid w:val="00A87A9E"/>
    <w:rsid w:val="00A91267"/>
    <w:rsid w:val="00A93D94"/>
    <w:rsid w:val="00A94743"/>
    <w:rsid w:val="00A96FB8"/>
    <w:rsid w:val="00AA07C9"/>
    <w:rsid w:val="00AA5E73"/>
    <w:rsid w:val="00AB01D4"/>
    <w:rsid w:val="00AB257E"/>
    <w:rsid w:val="00AB37A9"/>
    <w:rsid w:val="00AB4339"/>
    <w:rsid w:val="00AB7DB8"/>
    <w:rsid w:val="00AD16AC"/>
    <w:rsid w:val="00AE3368"/>
    <w:rsid w:val="00AF32F3"/>
    <w:rsid w:val="00AF37EF"/>
    <w:rsid w:val="00AF4CF2"/>
    <w:rsid w:val="00B15DE3"/>
    <w:rsid w:val="00B228AB"/>
    <w:rsid w:val="00B24532"/>
    <w:rsid w:val="00B25AA2"/>
    <w:rsid w:val="00B42A0D"/>
    <w:rsid w:val="00B566F0"/>
    <w:rsid w:val="00B72C51"/>
    <w:rsid w:val="00B82185"/>
    <w:rsid w:val="00B82C1C"/>
    <w:rsid w:val="00B91838"/>
    <w:rsid w:val="00BA05C9"/>
    <w:rsid w:val="00BA1CE9"/>
    <w:rsid w:val="00BA455B"/>
    <w:rsid w:val="00BA6A60"/>
    <w:rsid w:val="00BB1929"/>
    <w:rsid w:val="00BC0D32"/>
    <w:rsid w:val="00BD501B"/>
    <w:rsid w:val="00BE6558"/>
    <w:rsid w:val="00BE7472"/>
    <w:rsid w:val="00BF0B82"/>
    <w:rsid w:val="00BF1772"/>
    <w:rsid w:val="00BF2F55"/>
    <w:rsid w:val="00BF59CB"/>
    <w:rsid w:val="00C0634A"/>
    <w:rsid w:val="00C06704"/>
    <w:rsid w:val="00C266F2"/>
    <w:rsid w:val="00C37DDA"/>
    <w:rsid w:val="00C41646"/>
    <w:rsid w:val="00C416F7"/>
    <w:rsid w:val="00C41EB1"/>
    <w:rsid w:val="00C452D9"/>
    <w:rsid w:val="00C45417"/>
    <w:rsid w:val="00C5541E"/>
    <w:rsid w:val="00C56B43"/>
    <w:rsid w:val="00C60C41"/>
    <w:rsid w:val="00C614FB"/>
    <w:rsid w:val="00C7355D"/>
    <w:rsid w:val="00C7620A"/>
    <w:rsid w:val="00C800BD"/>
    <w:rsid w:val="00C80AFC"/>
    <w:rsid w:val="00C81B48"/>
    <w:rsid w:val="00C829A6"/>
    <w:rsid w:val="00C86B4F"/>
    <w:rsid w:val="00C90127"/>
    <w:rsid w:val="00C95D00"/>
    <w:rsid w:val="00CA45B2"/>
    <w:rsid w:val="00CA56A0"/>
    <w:rsid w:val="00CC55D4"/>
    <w:rsid w:val="00CC73AC"/>
    <w:rsid w:val="00CF66C2"/>
    <w:rsid w:val="00D0439B"/>
    <w:rsid w:val="00D15FF0"/>
    <w:rsid w:val="00D26B51"/>
    <w:rsid w:val="00D33CF8"/>
    <w:rsid w:val="00D40023"/>
    <w:rsid w:val="00D46098"/>
    <w:rsid w:val="00D52416"/>
    <w:rsid w:val="00D5320E"/>
    <w:rsid w:val="00D57D8C"/>
    <w:rsid w:val="00D660D9"/>
    <w:rsid w:val="00D75826"/>
    <w:rsid w:val="00D870E5"/>
    <w:rsid w:val="00D947AE"/>
    <w:rsid w:val="00D95BD9"/>
    <w:rsid w:val="00DB7998"/>
    <w:rsid w:val="00DC49AE"/>
    <w:rsid w:val="00DC58B8"/>
    <w:rsid w:val="00DC6765"/>
    <w:rsid w:val="00DD3728"/>
    <w:rsid w:val="00DD3A22"/>
    <w:rsid w:val="00DD3CD2"/>
    <w:rsid w:val="00DD422C"/>
    <w:rsid w:val="00DE34F9"/>
    <w:rsid w:val="00DE634F"/>
    <w:rsid w:val="00DF4943"/>
    <w:rsid w:val="00E03112"/>
    <w:rsid w:val="00E05193"/>
    <w:rsid w:val="00E063AE"/>
    <w:rsid w:val="00E118A7"/>
    <w:rsid w:val="00E12780"/>
    <w:rsid w:val="00E206D0"/>
    <w:rsid w:val="00E26E48"/>
    <w:rsid w:val="00E27547"/>
    <w:rsid w:val="00E36F76"/>
    <w:rsid w:val="00E47C85"/>
    <w:rsid w:val="00E550C7"/>
    <w:rsid w:val="00E64D28"/>
    <w:rsid w:val="00E653A6"/>
    <w:rsid w:val="00E66532"/>
    <w:rsid w:val="00E70A6B"/>
    <w:rsid w:val="00E70A73"/>
    <w:rsid w:val="00E8436A"/>
    <w:rsid w:val="00E87ACC"/>
    <w:rsid w:val="00E95F7A"/>
    <w:rsid w:val="00EA527D"/>
    <w:rsid w:val="00EA5784"/>
    <w:rsid w:val="00EB711C"/>
    <w:rsid w:val="00EC1402"/>
    <w:rsid w:val="00EC29B1"/>
    <w:rsid w:val="00EC2FC4"/>
    <w:rsid w:val="00EC3FD5"/>
    <w:rsid w:val="00ED4D7E"/>
    <w:rsid w:val="00EE10E3"/>
    <w:rsid w:val="00EE5B48"/>
    <w:rsid w:val="00EF680A"/>
    <w:rsid w:val="00F147FF"/>
    <w:rsid w:val="00F165C3"/>
    <w:rsid w:val="00F20318"/>
    <w:rsid w:val="00F23D2F"/>
    <w:rsid w:val="00F335FF"/>
    <w:rsid w:val="00F43AEE"/>
    <w:rsid w:val="00F507BA"/>
    <w:rsid w:val="00F55E88"/>
    <w:rsid w:val="00F723B9"/>
    <w:rsid w:val="00F802BE"/>
    <w:rsid w:val="00F82DD1"/>
    <w:rsid w:val="00F87E38"/>
    <w:rsid w:val="00F91F22"/>
    <w:rsid w:val="00F9707C"/>
    <w:rsid w:val="00F9734C"/>
    <w:rsid w:val="00FA1082"/>
    <w:rsid w:val="00FB6B56"/>
    <w:rsid w:val="00FC2ED1"/>
    <w:rsid w:val="00FC567E"/>
    <w:rsid w:val="00FC7404"/>
    <w:rsid w:val="00FD1196"/>
    <w:rsid w:val="00FE074A"/>
    <w:rsid w:val="00FE490D"/>
    <w:rsid w:val="00FE5122"/>
    <w:rsid w:val="00FF1410"/>
    <w:rsid w:val="00FF21D8"/>
    <w:rsid w:val="00FF343E"/>
    <w:rsid w:val="23C1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33251-BE2C-4F76-8B14-5335FF63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_GB2312" w:eastAsia="仿宋_GB2312"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unhideWhenUsed="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kern w:val="2"/>
      <w:sz w:val="32"/>
      <w:szCs w:val="32"/>
    </w:rPr>
  </w:style>
  <w:style w:type="paragraph" w:styleId="1">
    <w:name w:val="heading 1"/>
    <w:basedOn w:val="a"/>
    <w:next w:val="a"/>
    <w:link w:val="1Char"/>
    <w:uiPriority w:val="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pPr>
      <w:keepNext/>
      <w:keepLines/>
      <w:spacing w:before="260" w:after="260" w:line="416" w:lineRule="auto"/>
      <w:outlineLvl w:val="1"/>
    </w:pPr>
    <w:rPr>
      <w:rFonts w:asciiTheme="majorHAnsi" w:eastAsiaTheme="majorEastAsia" w:hAnsiTheme="majorHAnsi" w:cstheme="majorBidi"/>
      <w:b/>
      <w:bCs/>
    </w:rPr>
  </w:style>
  <w:style w:type="paragraph" w:styleId="3">
    <w:name w:val="heading 3"/>
    <w:basedOn w:val="a"/>
    <w:next w:val="a"/>
    <w:link w:val="3Char"/>
    <w:uiPriority w:val="9"/>
    <w:unhideWhenUsed/>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rPr>
  </w:style>
  <w:style w:type="paragraph" w:styleId="a7">
    <w:name w:val="Title"/>
    <w:basedOn w:val="a"/>
    <w:next w:val="a"/>
    <w:link w:val="Char3"/>
    <w:uiPriority w:val="10"/>
    <w:qFormat/>
    <w:pPr>
      <w:spacing w:before="240" w:after="60"/>
      <w:jc w:val="center"/>
      <w:outlineLvl w:val="0"/>
    </w:pPr>
    <w:rPr>
      <w:rFonts w:asciiTheme="majorHAnsi" w:eastAsia="方正小标宋简体" w:hAnsiTheme="majorHAnsi" w:cstheme="majorBidi"/>
      <w:b/>
      <w:bCs/>
      <w:sz w:val="44"/>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未处理的提及1"/>
    <w:basedOn w:val="a0"/>
    <w:uiPriority w:val="99"/>
    <w:semiHidden/>
    <w:unhideWhenUsed/>
    <w:rPr>
      <w:color w:val="605E5C"/>
      <w:shd w:val="clear" w:color="auto" w:fill="E1DFDD"/>
    </w:rPr>
  </w:style>
  <w:style w:type="character" w:customStyle="1" w:styleId="Char3">
    <w:name w:val="标题 Char"/>
    <w:basedOn w:val="a0"/>
    <w:link w:val="a7"/>
    <w:uiPriority w:val="10"/>
    <w:qFormat/>
    <w:rPr>
      <w:rFonts w:asciiTheme="majorHAnsi" w:eastAsia="方正小标宋简体" w:hAnsiTheme="majorHAnsi" w:cstheme="majorBidi"/>
      <w:b/>
      <w:bCs/>
      <w:sz w:val="44"/>
      <w:szCs w:val="32"/>
    </w:rPr>
  </w:style>
  <w:style w:type="character" w:customStyle="1" w:styleId="Char">
    <w:name w:val="日期 Char"/>
    <w:basedOn w:val="a0"/>
    <w:link w:val="a3"/>
    <w:uiPriority w:val="99"/>
    <w:semiHidden/>
    <w:rPr>
      <w:rFonts w:eastAsia="仿宋"/>
      <w:sz w:val="32"/>
    </w:rPr>
  </w:style>
  <w:style w:type="paragraph" w:styleId="aa">
    <w:name w:val="No Spacing"/>
    <w:uiPriority w:val="1"/>
    <w:qFormat/>
    <w:pPr>
      <w:widowControl w:val="0"/>
      <w:jc w:val="center"/>
    </w:pPr>
    <w:rPr>
      <w:rFonts w:eastAsia="楷体_GB2312"/>
      <w:kern w:val="2"/>
      <w:sz w:val="32"/>
      <w:szCs w:val="32"/>
    </w:rPr>
  </w:style>
  <w:style w:type="character" w:customStyle="1" w:styleId="1Char">
    <w:name w:val="标题 1 Char"/>
    <w:basedOn w:val="a0"/>
    <w:link w:val="1"/>
    <w:uiPriority w:val="9"/>
    <w:qFormat/>
    <w:rPr>
      <w:rFonts w:eastAsia="仿宋"/>
      <w:b/>
      <w:bCs/>
      <w:kern w:val="44"/>
      <w:sz w:val="44"/>
      <w:szCs w:val="44"/>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eastAsia="仿宋"/>
      <w:b/>
      <w:bCs/>
      <w:sz w:val="32"/>
      <w:szCs w:val="32"/>
    </w:rPr>
  </w:style>
  <w:style w:type="character" w:customStyle="1" w:styleId="UnresolvedMention">
    <w:name w:val="Unresolved Mention"/>
    <w:basedOn w:val="a0"/>
    <w:uiPriority w:val="99"/>
    <w:semiHidden/>
    <w:unhideWhenUsed/>
    <w:rPr>
      <w:color w:val="605E5C"/>
      <w:shd w:val="clear" w:color="auto" w:fill="E1DFDD"/>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84803-FD29-4DBC-924A-D287DA35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Pages>
  <Words>156</Words>
  <Characters>895</Characters>
  <Application>Microsoft Office Word</Application>
  <DocSecurity>0</DocSecurity>
  <Lines>7</Lines>
  <Paragraphs>2</Paragraphs>
  <ScaleCrop>false</ScaleCrop>
  <Company>微软中国</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shun</dc:creator>
  <cp:lastModifiedBy>许雄官</cp:lastModifiedBy>
  <cp:revision>37</cp:revision>
  <cp:lastPrinted>2020-07-16T01:35:00Z</cp:lastPrinted>
  <dcterms:created xsi:type="dcterms:W3CDTF">2020-06-17T01:20:00Z</dcterms:created>
  <dcterms:modified xsi:type="dcterms:W3CDTF">2020-11-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